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16" w:rsidRPr="001C1C16" w:rsidRDefault="001C1C16" w:rsidP="000F53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C1C16">
        <w:rPr>
          <w:rFonts w:ascii="Times New Roman" w:hAnsi="Times New Roman" w:cs="Times New Roman"/>
          <w:color w:val="000000" w:themeColor="text1"/>
        </w:rPr>
        <w:t>Приложение 1</w:t>
      </w:r>
    </w:p>
    <w:p w:rsidR="001C1C16" w:rsidRPr="001C1C16" w:rsidRDefault="001C1C16" w:rsidP="001C1C1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Pr="001C1C16">
        <w:rPr>
          <w:rFonts w:ascii="Times New Roman" w:hAnsi="Times New Roman" w:cs="Times New Roman"/>
          <w:color w:val="000000" w:themeColor="text1"/>
        </w:rPr>
        <w:t xml:space="preserve"> положению о проведении конкурса </w:t>
      </w:r>
      <w:r w:rsidRPr="001C1C16">
        <w:rPr>
          <w:rFonts w:ascii="Times New Roman" w:hAnsi="Times New Roman" w:cs="Times New Roman"/>
          <w:bCs/>
        </w:rPr>
        <w:t xml:space="preserve">«Лучшее </w:t>
      </w:r>
    </w:p>
    <w:p w:rsidR="001C1C16" w:rsidRPr="001C1C16" w:rsidRDefault="001C1C16" w:rsidP="001C1C1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1C1C16">
        <w:rPr>
          <w:rFonts w:ascii="Times New Roman" w:hAnsi="Times New Roman" w:cs="Times New Roman"/>
          <w:bCs/>
        </w:rPr>
        <w:t xml:space="preserve">использование национального </w:t>
      </w:r>
      <w:proofErr w:type="spellStart"/>
      <w:r w:rsidRPr="001C1C16">
        <w:rPr>
          <w:rFonts w:ascii="Times New Roman" w:hAnsi="Times New Roman" w:cs="Times New Roman"/>
          <w:bCs/>
        </w:rPr>
        <w:t>коми</w:t>
      </w:r>
      <w:proofErr w:type="spellEnd"/>
      <w:r w:rsidRPr="001C1C16">
        <w:rPr>
          <w:rFonts w:ascii="Times New Roman" w:hAnsi="Times New Roman" w:cs="Times New Roman"/>
          <w:bCs/>
        </w:rPr>
        <w:t xml:space="preserve"> колорита </w:t>
      </w:r>
      <w:proofErr w:type="gramStart"/>
      <w:r w:rsidRPr="001C1C16">
        <w:rPr>
          <w:rFonts w:ascii="Times New Roman" w:hAnsi="Times New Roman" w:cs="Times New Roman"/>
          <w:bCs/>
        </w:rPr>
        <w:t>во</w:t>
      </w:r>
      <w:proofErr w:type="gramEnd"/>
      <w:r w:rsidRPr="001C1C16">
        <w:rPr>
          <w:rFonts w:ascii="Times New Roman" w:hAnsi="Times New Roman" w:cs="Times New Roman"/>
          <w:bCs/>
        </w:rPr>
        <w:t xml:space="preserve"> внешнем</w:t>
      </w:r>
    </w:p>
    <w:p w:rsidR="001C1C16" w:rsidRPr="001C1C16" w:rsidRDefault="001C1C16" w:rsidP="001C1C1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1C1C16">
        <w:rPr>
          <w:rFonts w:ascii="Times New Roman" w:hAnsi="Times New Roman" w:cs="Times New Roman"/>
          <w:bCs/>
        </w:rPr>
        <w:t xml:space="preserve"> </w:t>
      </w:r>
      <w:proofErr w:type="gramStart"/>
      <w:r w:rsidRPr="001C1C16">
        <w:rPr>
          <w:rFonts w:ascii="Times New Roman" w:hAnsi="Times New Roman" w:cs="Times New Roman"/>
          <w:bCs/>
        </w:rPr>
        <w:t>оформлении</w:t>
      </w:r>
      <w:proofErr w:type="gramEnd"/>
      <w:r w:rsidRPr="001C1C16">
        <w:rPr>
          <w:rFonts w:ascii="Times New Roman" w:hAnsi="Times New Roman" w:cs="Times New Roman"/>
          <w:bCs/>
        </w:rPr>
        <w:t xml:space="preserve"> учреждений и предприятий </w:t>
      </w:r>
    </w:p>
    <w:p w:rsidR="001C1C16" w:rsidRPr="001C1C16" w:rsidRDefault="001C1C16" w:rsidP="001C1C1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1C1C16">
        <w:rPr>
          <w:rFonts w:ascii="Times New Roman" w:hAnsi="Times New Roman" w:cs="Times New Roman"/>
          <w:bCs/>
        </w:rPr>
        <w:t>на территории МО МР «Печора»</w:t>
      </w:r>
    </w:p>
    <w:p w:rsidR="001C1C16" w:rsidRPr="001C1C16" w:rsidRDefault="001C1C16" w:rsidP="001C1C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1C16" w:rsidRPr="00816BCF" w:rsidRDefault="001C1C16" w:rsidP="001C1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C16" w:rsidRPr="001C1C16" w:rsidRDefault="001C1C16" w:rsidP="001C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C1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1C1C16" w:rsidRPr="001C1C16" w:rsidRDefault="001C1C16" w:rsidP="001C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C16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r w:rsidRPr="001C1C16">
        <w:rPr>
          <w:rFonts w:ascii="Times New Roman" w:hAnsi="Times New Roman" w:cs="Times New Roman"/>
          <w:b/>
          <w:bCs/>
          <w:sz w:val="28"/>
          <w:szCs w:val="28"/>
        </w:rPr>
        <w:t xml:space="preserve"> «Лучшее использование национального </w:t>
      </w:r>
      <w:proofErr w:type="spellStart"/>
      <w:r w:rsidRPr="001C1C16">
        <w:rPr>
          <w:rFonts w:ascii="Times New Roman" w:hAnsi="Times New Roman" w:cs="Times New Roman"/>
          <w:b/>
          <w:bCs/>
          <w:sz w:val="28"/>
          <w:szCs w:val="28"/>
        </w:rPr>
        <w:t>коми</w:t>
      </w:r>
      <w:proofErr w:type="spellEnd"/>
      <w:r w:rsidRPr="001C1C16">
        <w:rPr>
          <w:rFonts w:ascii="Times New Roman" w:hAnsi="Times New Roman" w:cs="Times New Roman"/>
          <w:b/>
          <w:bCs/>
          <w:sz w:val="28"/>
          <w:szCs w:val="28"/>
        </w:rPr>
        <w:t xml:space="preserve"> колорита во внешнем оформлении учреждений и предприятий на территории МО МР «Печ</w:t>
      </w:r>
      <w:bookmarkStart w:id="0" w:name="_GoBack"/>
      <w:bookmarkEnd w:id="0"/>
      <w:r w:rsidRPr="001C1C16">
        <w:rPr>
          <w:rFonts w:ascii="Times New Roman" w:hAnsi="Times New Roman" w:cs="Times New Roman"/>
          <w:b/>
          <w:bCs/>
          <w:sz w:val="28"/>
          <w:szCs w:val="28"/>
        </w:rPr>
        <w:t>ора»</w:t>
      </w:r>
    </w:p>
    <w:p w:rsidR="001C1C16" w:rsidRDefault="001C1C16" w:rsidP="001C1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8E3" w:rsidRPr="001C1C16" w:rsidRDefault="007D58E3" w:rsidP="001C1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C7" w:rsidRDefault="00AA28C7" w:rsidP="001C1C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номинации</w:t>
      </w:r>
    </w:p>
    <w:p w:rsidR="001C1C16" w:rsidRDefault="001C1C16" w:rsidP="001C1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C7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C1C16" w:rsidRPr="001C1C16" w:rsidRDefault="001C1C16" w:rsidP="001C1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8C7" w:rsidRDefault="001C1C16" w:rsidP="007C63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C1">
        <w:rPr>
          <w:rFonts w:ascii="Times New Roman" w:hAnsi="Times New Roman" w:cs="Times New Roman"/>
          <w:sz w:val="26"/>
          <w:szCs w:val="26"/>
        </w:rPr>
        <w:t>Наименование предприятия (учреждения, организации) (полное, без сокращений):</w:t>
      </w:r>
      <w:r w:rsidR="007D58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C16" w:rsidRPr="00AA28C7" w:rsidRDefault="001C1C16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C7">
        <w:rPr>
          <w:rFonts w:ascii="Times New Roman" w:hAnsi="Times New Roman" w:cs="Times New Roman"/>
          <w:sz w:val="26"/>
          <w:szCs w:val="26"/>
        </w:rPr>
        <w:t>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A28C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A28C7" w:rsidRPr="00AA28C7">
        <w:rPr>
          <w:rFonts w:ascii="Times New Roman" w:hAnsi="Times New Roman" w:cs="Times New Roman"/>
          <w:sz w:val="26"/>
          <w:szCs w:val="26"/>
        </w:rPr>
        <w:t>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</w:t>
      </w:r>
    </w:p>
    <w:p w:rsidR="0077759A" w:rsidRDefault="0077759A" w:rsidP="00777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7759A" w:rsidRPr="0077759A" w:rsidRDefault="0077759A" w:rsidP="00777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8C7" w:rsidRDefault="0077759A" w:rsidP="007775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8E3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4B0DAF" w:rsidRPr="001C1C16">
        <w:rPr>
          <w:rFonts w:ascii="Times New Roman" w:hAnsi="Times New Roman" w:cs="Times New Roman"/>
          <w:sz w:val="26"/>
          <w:szCs w:val="26"/>
        </w:rPr>
        <w:t>предприятия</w:t>
      </w:r>
      <w:r w:rsidRPr="007D58E3">
        <w:rPr>
          <w:rFonts w:ascii="Times New Roman" w:hAnsi="Times New Roman" w:cs="Times New Roman"/>
          <w:sz w:val="26"/>
          <w:szCs w:val="26"/>
        </w:rPr>
        <w:t xml:space="preserve"> </w:t>
      </w:r>
      <w:r w:rsidR="004B0DAF" w:rsidRPr="001C1C16">
        <w:rPr>
          <w:rFonts w:ascii="Times New Roman" w:hAnsi="Times New Roman" w:cs="Times New Roman"/>
          <w:sz w:val="26"/>
          <w:szCs w:val="26"/>
        </w:rPr>
        <w:t>(учреждения, организации)</w:t>
      </w:r>
      <w:r w:rsidR="004B0DAF">
        <w:rPr>
          <w:rFonts w:ascii="Times New Roman" w:hAnsi="Times New Roman" w:cs="Times New Roman"/>
          <w:sz w:val="26"/>
          <w:szCs w:val="26"/>
        </w:rPr>
        <w:t>:</w:t>
      </w:r>
    </w:p>
    <w:p w:rsidR="0077759A" w:rsidRPr="00AA28C7" w:rsidRDefault="004B0DAF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C7">
        <w:rPr>
          <w:rFonts w:ascii="Times New Roman" w:hAnsi="Times New Roman" w:cs="Times New Roman"/>
          <w:sz w:val="26"/>
          <w:szCs w:val="26"/>
        </w:rPr>
        <w:t>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7759A" w:rsidRPr="007D58E3" w:rsidRDefault="0077759A" w:rsidP="00777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7D58E3">
        <w:rPr>
          <w:rFonts w:ascii="Times New Roman" w:hAnsi="Times New Roman" w:cs="Times New Roman"/>
          <w:sz w:val="26"/>
          <w:szCs w:val="26"/>
        </w:rPr>
        <w:t>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D58E3">
        <w:rPr>
          <w:rFonts w:ascii="Times New Roman" w:hAnsi="Times New Roman" w:cs="Times New Roman"/>
          <w:sz w:val="26"/>
          <w:szCs w:val="26"/>
        </w:rPr>
        <w:t>___</w:t>
      </w:r>
    </w:p>
    <w:p w:rsidR="007C63C1" w:rsidRPr="00816BCF" w:rsidRDefault="007C63C1" w:rsidP="007C6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8C7" w:rsidRDefault="001C1C16" w:rsidP="007775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C16">
        <w:rPr>
          <w:rFonts w:ascii="Times New Roman" w:hAnsi="Times New Roman" w:cs="Times New Roman"/>
          <w:sz w:val="26"/>
          <w:szCs w:val="26"/>
        </w:rPr>
        <w:t>Адрес предпри</w:t>
      </w:r>
      <w:r w:rsidR="00AA28C7">
        <w:rPr>
          <w:rFonts w:ascii="Times New Roman" w:hAnsi="Times New Roman" w:cs="Times New Roman"/>
          <w:sz w:val="26"/>
          <w:szCs w:val="26"/>
        </w:rPr>
        <w:t>ятия (учреждения, организации):</w:t>
      </w:r>
    </w:p>
    <w:p w:rsidR="001C1C16" w:rsidRPr="00AA28C7" w:rsidRDefault="001C1C16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C7">
        <w:rPr>
          <w:rFonts w:ascii="Times New Roman" w:hAnsi="Times New Roman" w:cs="Times New Roman"/>
          <w:sz w:val="26"/>
          <w:szCs w:val="26"/>
        </w:rPr>
        <w:t>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D58E3" w:rsidRPr="001C1C16" w:rsidRDefault="001C1C16" w:rsidP="001C1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D58E3" w:rsidRPr="00AA28C7" w:rsidRDefault="007D58E3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8C7" w:rsidRDefault="008F066A" w:rsidP="007775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</w:t>
      </w:r>
      <w:r w:rsidR="007D58E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ФИО, </w:t>
      </w:r>
      <w:r w:rsidR="007D58E3">
        <w:rPr>
          <w:rFonts w:ascii="Times New Roman" w:hAnsi="Times New Roman" w:cs="Times New Roman"/>
          <w:sz w:val="26"/>
          <w:szCs w:val="26"/>
        </w:rPr>
        <w:t>телефон, э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8C7">
        <w:rPr>
          <w:rFonts w:ascii="Times New Roman" w:hAnsi="Times New Roman" w:cs="Times New Roman"/>
          <w:sz w:val="26"/>
          <w:szCs w:val="26"/>
        </w:rPr>
        <w:t>почта):</w:t>
      </w:r>
    </w:p>
    <w:p w:rsidR="00AA28C7" w:rsidRPr="00AA28C7" w:rsidRDefault="007D58E3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C7">
        <w:rPr>
          <w:rFonts w:ascii="Times New Roman" w:hAnsi="Times New Roman" w:cs="Times New Roman"/>
          <w:sz w:val="26"/>
          <w:szCs w:val="26"/>
        </w:rPr>
        <w:t>_____________________</w:t>
      </w:r>
      <w:r w:rsidR="008F066A" w:rsidRPr="00AA28C7">
        <w:rPr>
          <w:rFonts w:ascii="Times New Roman" w:hAnsi="Times New Roman" w:cs="Times New Roman"/>
          <w:sz w:val="26"/>
          <w:szCs w:val="26"/>
        </w:rPr>
        <w:t>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7759A" w:rsidRDefault="0077759A" w:rsidP="00777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F066A" w:rsidRPr="0077759A" w:rsidRDefault="008F066A" w:rsidP="00777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7D58E3" w:rsidRPr="007D58E3" w:rsidRDefault="007D58E3" w:rsidP="007D5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8E3" w:rsidRDefault="007D58E3" w:rsidP="007775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CF">
        <w:rPr>
          <w:rFonts w:ascii="Times New Roman" w:hAnsi="Times New Roman" w:cs="Times New Roman"/>
          <w:sz w:val="26"/>
          <w:szCs w:val="26"/>
        </w:rPr>
        <w:t xml:space="preserve">Приложение (описать </w:t>
      </w:r>
      <w:r w:rsidR="00CD4408">
        <w:rPr>
          <w:rFonts w:ascii="Times New Roman" w:hAnsi="Times New Roman" w:cs="Times New Roman"/>
          <w:sz w:val="26"/>
          <w:szCs w:val="26"/>
        </w:rPr>
        <w:t>конкурсные материалы</w:t>
      </w:r>
      <w:r w:rsidRPr="00816BC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__________</w:t>
      </w:r>
      <w:r w:rsidR="00AA28C7">
        <w:rPr>
          <w:rFonts w:ascii="Times New Roman" w:hAnsi="Times New Roman" w:cs="Times New Roman"/>
          <w:sz w:val="26"/>
          <w:szCs w:val="26"/>
        </w:rPr>
        <w:t>_______</w:t>
      </w:r>
    </w:p>
    <w:p w:rsidR="007D58E3" w:rsidRPr="007D58E3" w:rsidRDefault="007D58E3" w:rsidP="007D58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A28C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D58E3" w:rsidRPr="007D58E3" w:rsidRDefault="007D58E3" w:rsidP="007D5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C16" w:rsidRPr="00816BCF" w:rsidRDefault="001C1C16" w:rsidP="007D5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8E3" w:rsidRDefault="001C1C16" w:rsidP="007D5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CF">
        <w:rPr>
          <w:rFonts w:ascii="Times New Roman" w:hAnsi="Times New Roman" w:cs="Times New Roman"/>
          <w:sz w:val="26"/>
          <w:szCs w:val="26"/>
        </w:rPr>
        <w:t>Руководитель _____________</w:t>
      </w:r>
      <w:r w:rsidR="00CD4408">
        <w:rPr>
          <w:rFonts w:ascii="Times New Roman" w:hAnsi="Times New Roman" w:cs="Times New Roman"/>
          <w:sz w:val="26"/>
          <w:szCs w:val="26"/>
        </w:rPr>
        <w:t>______________</w:t>
      </w:r>
    </w:p>
    <w:p w:rsidR="007D58E3" w:rsidRDefault="00CD4408" w:rsidP="001C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16BCF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(расшифровка)</w:t>
      </w:r>
    </w:p>
    <w:p w:rsidR="00CD4408" w:rsidRDefault="00CD4408" w:rsidP="00CD4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408" w:rsidRDefault="00CD4408" w:rsidP="00CD4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C16" w:rsidRPr="00816BCF" w:rsidRDefault="001C1C16" w:rsidP="00AA2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CF">
        <w:rPr>
          <w:rFonts w:ascii="Times New Roman" w:hAnsi="Times New Roman" w:cs="Times New Roman"/>
          <w:sz w:val="26"/>
          <w:szCs w:val="26"/>
        </w:rPr>
        <w:t>«__»___________2021 г</w:t>
      </w:r>
    </w:p>
    <w:p w:rsidR="001C1C16" w:rsidRPr="00816BCF" w:rsidRDefault="001C1C16" w:rsidP="001C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5E24" w:rsidRDefault="008F5E24" w:rsidP="008F5E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 подтверждаю согласие на обработку персональных данных, представляемых в администрацию МР «Печора» и, в случае необходимости, передачи третьим лицам с целью соблюдения законодательства Российской Федерации, а также с целью регистрации участников Конкурса.</w:t>
      </w:r>
    </w:p>
    <w:p w:rsidR="008F5E24" w:rsidRDefault="008F5E24" w:rsidP="008F5E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8F5E24" w:rsidRDefault="008F5E24" w:rsidP="008F5E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ожением о проведении Конкурса ознакомлен, согласен ________________________________________________ (заявитель).</w:t>
      </w:r>
    </w:p>
    <w:p w:rsidR="00CE11A9" w:rsidRPr="00816BCF" w:rsidRDefault="00CE11A9" w:rsidP="0081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504" w:rsidRDefault="001B0504">
      <w:pPr>
        <w:rPr>
          <w:rFonts w:ascii="Times New Roman" w:hAnsi="Times New Roman" w:cs="Times New Roman"/>
          <w:sz w:val="26"/>
          <w:szCs w:val="26"/>
        </w:rPr>
      </w:pPr>
    </w:p>
    <w:p w:rsidR="00CD4408" w:rsidRDefault="00CD4408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D4408" w:rsidSect="0000498D">
      <w:pgSz w:w="11906" w:h="16838"/>
      <w:pgMar w:top="851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15" w:rsidRDefault="005D0515" w:rsidP="00AF6D7E">
      <w:pPr>
        <w:spacing w:after="0" w:line="240" w:lineRule="auto"/>
      </w:pPr>
      <w:r>
        <w:separator/>
      </w:r>
    </w:p>
  </w:endnote>
  <w:endnote w:type="continuationSeparator" w:id="0">
    <w:p w:rsidR="005D0515" w:rsidRDefault="005D0515" w:rsidP="00AF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15" w:rsidRDefault="005D0515" w:rsidP="00AF6D7E">
      <w:pPr>
        <w:spacing w:after="0" w:line="240" w:lineRule="auto"/>
      </w:pPr>
      <w:r>
        <w:separator/>
      </w:r>
    </w:p>
  </w:footnote>
  <w:footnote w:type="continuationSeparator" w:id="0">
    <w:p w:rsidR="005D0515" w:rsidRDefault="005D0515" w:rsidP="00AF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9F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53FF"/>
    <w:multiLevelType w:val="hybridMultilevel"/>
    <w:tmpl w:val="6780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155F"/>
    <w:multiLevelType w:val="multilevel"/>
    <w:tmpl w:val="7F08E81E"/>
    <w:lvl w:ilvl="0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20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87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54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21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54" w:hanging="1800"/>
      </w:pPr>
      <w:rPr>
        <w:rFonts w:hint="default"/>
        <w:color w:val="auto"/>
      </w:rPr>
    </w:lvl>
  </w:abstractNum>
  <w:abstractNum w:abstractNumId="5">
    <w:nsid w:val="4ACA6423"/>
    <w:multiLevelType w:val="hybridMultilevel"/>
    <w:tmpl w:val="A2E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4C1A61"/>
    <w:multiLevelType w:val="hybridMultilevel"/>
    <w:tmpl w:val="48C063BA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A5249"/>
    <w:multiLevelType w:val="hybridMultilevel"/>
    <w:tmpl w:val="F0326360"/>
    <w:lvl w:ilvl="0" w:tplc="EDBA9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505FE5"/>
    <w:multiLevelType w:val="hybridMultilevel"/>
    <w:tmpl w:val="293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1A746B"/>
    <w:multiLevelType w:val="hybridMultilevel"/>
    <w:tmpl w:val="02A01C6C"/>
    <w:lvl w:ilvl="0" w:tplc="1F988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766E88"/>
    <w:multiLevelType w:val="hybridMultilevel"/>
    <w:tmpl w:val="5C3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0AAA"/>
    <w:multiLevelType w:val="hybridMultilevel"/>
    <w:tmpl w:val="0EB8E3BC"/>
    <w:lvl w:ilvl="0" w:tplc="EDBA9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BD"/>
    <w:rsid w:val="0000498D"/>
    <w:rsid w:val="000239E9"/>
    <w:rsid w:val="00040711"/>
    <w:rsid w:val="00077EB0"/>
    <w:rsid w:val="00087654"/>
    <w:rsid w:val="000A5315"/>
    <w:rsid w:val="000E4CCA"/>
    <w:rsid w:val="000F530D"/>
    <w:rsid w:val="000F5F73"/>
    <w:rsid w:val="000F7C9C"/>
    <w:rsid w:val="001356CB"/>
    <w:rsid w:val="00167008"/>
    <w:rsid w:val="001827C2"/>
    <w:rsid w:val="001B0504"/>
    <w:rsid w:val="001C1C16"/>
    <w:rsid w:val="001D1230"/>
    <w:rsid w:val="001D627B"/>
    <w:rsid w:val="002261C3"/>
    <w:rsid w:val="00253B6C"/>
    <w:rsid w:val="0026725F"/>
    <w:rsid w:val="00277C7D"/>
    <w:rsid w:val="00324DEC"/>
    <w:rsid w:val="00382954"/>
    <w:rsid w:val="003B1884"/>
    <w:rsid w:val="003B341B"/>
    <w:rsid w:val="003D0A7E"/>
    <w:rsid w:val="003E6E7E"/>
    <w:rsid w:val="003F3EAE"/>
    <w:rsid w:val="00400969"/>
    <w:rsid w:val="004056F4"/>
    <w:rsid w:val="0040782A"/>
    <w:rsid w:val="00411FAB"/>
    <w:rsid w:val="00422694"/>
    <w:rsid w:val="00451D6E"/>
    <w:rsid w:val="00455C3B"/>
    <w:rsid w:val="00457C71"/>
    <w:rsid w:val="00465359"/>
    <w:rsid w:val="00487418"/>
    <w:rsid w:val="004B0DAF"/>
    <w:rsid w:val="004D72A3"/>
    <w:rsid w:val="0053319F"/>
    <w:rsid w:val="005A689F"/>
    <w:rsid w:val="005D0515"/>
    <w:rsid w:val="005D67A0"/>
    <w:rsid w:val="005F6AFD"/>
    <w:rsid w:val="00626EF8"/>
    <w:rsid w:val="00652916"/>
    <w:rsid w:val="00670909"/>
    <w:rsid w:val="00673889"/>
    <w:rsid w:val="006742AE"/>
    <w:rsid w:val="0069579D"/>
    <w:rsid w:val="006B549F"/>
    <w:rsid w:val="006B6DDF"/>
    <w:rsid w:val="006C19A7"/>
    <w:rsid w:val="006C73BF"/>
    <w:rsid w:val="006D0A3B"/>
    <w:rsid w:val="006F538D"/>
    <w:rsid w:val="006F5505"/>
    <w:rsid w:val="00700B29"/>
    <w:rsid w:val="00703B3E"/>
    <w:rsid w:val="007049FE"/>
    <w:rsid w:val="00770D31"/>
    <w:rsid w:val="0077759A"/>
    <w:rsid w:val="007915DE"/>
    <w:rsid w:val="007C63C1"/>
    <w:rsid w:val="007D4FA4"/>
    <w:rsid w:val="007D58E3"/>
    <w:rsid w:val="007F3EB2"/>
    <w:rsid w:val="007F640A"/>
    <w:rsid w:val="008068ED"/>
    <w:rsid w:val="00816BCF"/>
    <w:rsid w:val="0085208E"/>
    <w:rsid w:val="00857805"/>
    <w:rsid w:val="008768E8"/>
    <w:rsid w:val="008B6131"/>
    <w:rsid w:val="008F066A"/>
    <w:rsid w:val="008F5E24"/>
    <w:rsid w:val="009212DF"/>
    <w:rsid w:val="00933EFB"/>
    <w:rsid w:val="00950678"/>
    <w:rsid w:val="00957CCE"/>
    <w:rsid w:val="00A25C2F"/>
    <w:rsid w:val="00A42E93"/>
    <w:rsid w:val="00A47671"/>
    <w:rsid w:val="00A650A1"/>
    <w:rsid w:val="00A83760"/>
    <w:rsid w:val="00AA28C7"/>
    <w:rsid w:val="00AB0067"/>
    <w:rsid w:val="00AF6D7E"/>
    <w:rsid w:val="00B17008"/>
    <w:rsid w:val="00B17E09"/>
    <w:rsid w:val="00B378C4"/>
    <w:rsid w:val="00B408C0"/>
    <w:rsid w:val="00B65611"/>
    <w:rsid w:val="00B7348E"/>
    <w:rsid w:val="00B80432"/>
    <w:rsid w:val="00B85838"/>
    <w:rsid w:val="00B92096"/>
    <w:rsid w:val="00B921F2"/>
    <w:rsid w:val="00BD77E0"/>
    <w:rsid w:val="00C01336"/>
    <w:rsid w:val="00C10634"/>
    <w:rsid w:val="00C37068"/>
    <w:rsid w:val="00C70608"/>
    <w:rsid w:val="00C85E25"/>
    <w:rsid w:val="00C92BD9"/>
    <w:rsid w:val="00CB7E29"/>
    <w:rsid w:val="00CC2245"/>
    <w:rsid w:val="00CD1560"/>
    <w:rsid w:val="00CD4408"/>
    <w:rsid w:val="00CE11A9"/>
    <w:rsid w:val="00CE5657"/>
    <w:rsid w:val="00CF08B5"/>
    <w:rsid w:val="00CF7674"/>
    <w:rsid w:val="00D22A71"/>
    <w:rsid w:val="00D24A48"/>
    <w:rsid w:val="00D27D43"/>
    <w:rsid w:val="00D84C73"/>
    <w:rsid w:val="00DE6371"/>
    <w:rsid w:val="00DE7B4D"/>
    <w:rsid w:val="00E4539C"/>
    <w:rsid w:val="00E73361"/>
    <w:rsid w:val="00EC322F"/>
    <w:rsid w:val="00EC61D3"/>
    <w:rsid w:val="00ED4E96"/>
    <w:rsid w:val="00EE180F"/>
    <w:rsid w:val="00F5120B"/>
    <w:rsid w:val="00F63672"/>
    <w:rsid w:val="00F74E44"/>
    <w:rsid w:val="00FB0110"/>
    <w:rsid w:val="00FB5EBD"/>
    <w:rsid w:val="00FC7609"/>
    <w:rsid w:val="00FD4C61"/>
    <w:rsid w:val="00FE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3B"/>
  </w:style>
  <w:style w:type="paragraph" w:styleId="4">
    <w:name w:val="heading 4"/>
    <w:basedOn w:val="a"/>
    <w:link w:val="40"/>
    <w:uiPriority w:val="9"/>
    <w:qFormat/>
    <w:rsid w:val="00AF6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2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322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11A9"/>
  </w:style>
  <w:style w:type="character" w:styleId="a6">
    <w:name w:val="Emphasis"/>
    <w:basedOn w:val="a0"/>
    <w:uiPriority w:val="20"/>
    <w:qFormat/>
    <w:rsid w:val="00857805"/>
    <w:rPr>
      <w:i/>
      <w:iCs/>
    </w:rPr>
  </w:style>
  <w:style w:type="paragraph" w:customStyle="1" w:styleId="1">
    <w:name w:val="Без интервала1"/>
    <w:rsid w:val="00816BC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7C9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4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AF6D7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F6D7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F6D7E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7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0D31"/>
  </w:style>
  <w:style w:type="paragraph" w:styleId="ae">
    <w:name w:val="footer"/>
    <w:basedOn w:val="a"/>
    <w:link w:val="af"/>
    <w:uiPriority w:val="99"/>
    <w:semiHidden/>
    <w:unhideWhenUsed/>
    <w:rsid w:val="0077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70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5FAC-46C9-4755-9664-1E8E454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Administrator</dc:creator>
  <cp:lastModifiedBy>Пользователь Windows</cp:lastModifiedBy>
  <cp:revision>13</cp:revision>
  <cp:lastPrinted>2021-06-25T06:40:00Z</cp:lastPrinted>
  <dcterms:created xsi:type="dcterms:W3CDTF">2021-06-22T09:16:00Z</dcterms:created>
  <dcterms:modified xsi:type="dcterms:W3CDTF">2021-06-29T10:04:00Z</dcterms:modified>
</cp:coreProperties>
</file>